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87365" w14:textId="77777777" w:rsidR="00585ADC" w:rsidRPr="00367A28" w:rsidRDefault="00585ADC" w:rsidP="00585ADC">
      <w:pPr>
        <w:spacing w:after="0" w:line="240" w:lineRule="auto"/>
        <w:jc w:val="center"/>
        <w:rPr>
          <w:b/>
          <w:sz w:val="32"/>
          <w:szCs w:val="24"/>
        </w:rPr>
      </w:pPr>
      <w:r w:rsidRPr="00367A28">
        <w:rPr>
          <w:b/>
          <w:sz w:val="32"/>
          <w:szCs w:val="24"/>
        </w:rPr>
        <w:t>LEWISHAM SENDIASS</w:t>
      </w:r>
    </w:p>
    <w:p w14:paraId="7E7FC4A7" w14:textId="77777777" w:rsidR="00585ADC" w:rsidRPr="00585ADC" w:rsidRDefault="00585ADC" w:rsidP="00585ADC">
      <w:pPr>
        <w:spacing w:after="0" w:line="240" w:lineRule="auto"/>
        <w:jc w:val="center"/>
        <w:rPr>
          <w:b/>
          <w:sz w:val="24"/>
          <w:szCs w:val="24"/>
        </w:rPr>
      </w:pPr>
    </w:p>
    <w:p w14:paraId="06A82824" w14:textId="77777777" w:rsidR="00585ADC" w:rsidRPr="00367A28" w:rsidRDefault="00585ADC" w:rsidP="00585ADC">
      <w:pPr>
        <w:spacing w:after="0" w:line="240" w:lineRule="auto"/>
        <w:jc w:val="center"/>
        <w:rPr>
          <w:b/>
          <w:sz w:val="28"/>
          <w:szCs w:val="24"/>
        </w:rPr>
      </w:pPr>
      <w:r w:rsidRPr="00367A28">
        <w:rPr>
          <w:b/>
          <w:sz w:val="28"/>
          <w:szCs w:val="24"/>
        </w:rPr>
        <w:t xml:space="preserve">Parent / </w:t>
      </w:r>
      <w:r w:rsidR="00367A28" w:rsidRPr="00367A28">
        <w:rPr>
          <w:b/>
          <w:sz w:val="28"/>
          <w:szCs w:val="24"/>
        </w:rPr>
        <w:t>Carer Referral Form</w:t>
      </w:r>
    </w:p>
    <w:p w14:paraId="7C18AF16" w14:textId="77777777" w:rsidR="005D0AB8" w:rsidRPr="00585ADC" w:rsidRDefault="005D0AB8" w:rsidP="00585ADC">
      <w:pPr>
        <w:spacing w:after="0" w:line="240" w:lineRule="auto"/>
        <w:jc w:val="center"/>
        <w:rPr>
          <w:b/>
          <w:sz w:val="24"/>
          <w:szCs w:val="24"/>
        </w:rPr>
      </w:pPr>
    </w:p>
    <w:p w14:paraId="5A01E02B" w14:textId="1A3739A7" w:rsidR="00585ADC" w:rsidRDefault="005D0AB8" w:rsidP="00367A28">
      <w:pPr>
        <w:spacing w:after="0" w:line="240" w:lineRule="auto"/>
        <w:jc w:val="both"/>
        <w:rPr>
          <w:b/>
          <w:color w:val="C00000"/>
          <w:sz w:val="24"/>
          <w:szCs w:val="24"/>
        </w:rPr>
      </w:pPr>
      <w:r w:rsidRPr="00585ADC">
        <w:rPr>
          <w:b/>
          <w:color w:val="C00000"/>
          <w:sz w:val="24"/>
          <w:szCs w:val="24"/>
        </w:rPr>
        <w:t xml:space="preserve">Please </w:t>
      </w:r>
      <w:r w:rsidR="00585ADC" w:rsidRPr="00585ADC">
        <w:rPr>
          <w:b/>
          <w:color w:val="C00000"/>
          <w:sz w:val="24"/>
          <w:szCs w:val="24"/>
        </w:rPr>
        <w:t xml:space="preserve">complete this referral form </w:t>
      </w:r>
      <w:r w:rsidR="00367A28" w:rsidRPr="00585ADC">
        <w:rPr>
          <w:b/>
          <w:color w:val="C00000"/>
          <w:sz w:val="24"/>
          <w:szCs w:val="24"/>
        </w:rPr>
        <w:t>if</w:t>
      </w:r>
      <w:r w:rsidRPr="00585ADC">
        <w:rPr>
          <w:b/>
          <w:color w:val="C00000"/>
          <w:sz w:val="24"/>
          <w:szCs w:val="24"/>
        </w:rPr>
        <w:t xml:space="preserve"> you have any advice or support needs relating to SEND </w:t>
      </w:r>
      <w:r w:rsidR="00585ADC" w:rsidRPr="00585ADC">
        <w:rPr>
          <w:b/>
          <w:color w:val="C00000"/>
          <w:sz w:val="24"/>
          <w:szCs w:val="24"/>
        </w:rPr>
        <w:t xml:space="preserve">and a SENDIASS </w:t>
      </w:r>
      <w:r w:rsidR="00DE0A7A">
        <w:rPr>
          <w:b/>
          <w:color w:val="C00000"/>
          <w:sz w:val="24"/>
          <w:szCs w:val="24"/>
        </w:rPr>
        <w:t>Practitioner</w:t>
      </w:r>
      <w:r w:rsidR="00585ADC" w:rsidRPr="00585ADC">
        <w:rPr>
          <w:b/>
          <w:color w:val="C00000"/>
          <w:sz w:val="24"/>
          <w:szCs w:val="24"/>
        </w:rPr>
        <w:t xml:space="preserve"> will contact you to discuss your concerns.</w:t>
      </w:r>
    </w:p>
    <w:p w14:paraId="1501B128" w14:textId="77777777" w:rsidR="005D0AB8" w:rsidRPr="00585ADC" w:rsidRDefault="005D0AB8" w:rsidP="00367A28">
      <w:pPr>
        <w:spacing w:after="0" w:line="240" w:lineRule="auto"/>
        <w:jc w:val="both"/>
        <w:rPr>
          <w:b/>
          <w:color w:val="C00000"/>
          <w:sz w:val="24"/>
          <w:szCs w:val="24"/>
        </w:rPr>
      </w:pPr>
    </w:p>
    <w:p w14:paraId="7CF615B5" w14:textId="77777777" w:rsidR="00585ADC" w:rsidRDefault="00585ADC" w:rsidP="00367A28">
      <w:pPr>
        <w:spacing w:after="0" w:line="240" w:lineRule="auto"/>
        <w:jc w:val="both"/>
        <w:rPr>
          <w:b/>
          <w:sz w:val="24"/>
          <w:szCs w:val="24"/>
        </w:rPr>
      </w:pPr>
      <w:r w:rsidRPr="00585ADC">
        <w:rPr>
          <w:b/>
          <w:sz w:val="24"/>
          <w:szCs w:val="24"/>
        </w:rPr>
        <w:t xml:space="preserve">We provide impartial, confidential advice and support on all matters relating to SEND (Special Educational Needs and Disabilities) </w:t>
      </w:r>
    </w:p>
    <w:p w14:paraId="07ABBA37" w14:textId="77777777" w:rsidR="005D0AB8" w:rsidRPr="00585ADC" w:rsidRDefault="005D0AB8" w:rsidP="005D0AB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4196"/>
        <w:gridCol w:w="5444"/>
      </w:tblGrid>
      <w:tr w:rsidR="00585ADC" w:rsidRPr="00367A28" w14:paraId="3E1002B6" w14:textId="77777777" w:rsidTr="00367A28">
        <w:tc>
          <w:tcPr>
            <w:tcW w:w="4196" w:type="dxa"/>
          </w:tcPr>
          <w:p w14:paraId="62139463" w14:textId="77777777" w:rsidR="00585ADC" w:rsidRPr="00367A28" w:rsidRDefault="005D0AB8" w:rsidP="00367A28">
            <w:pPr>
              <w:spacing w:line="480" w:lineRule="auto"/>
              <w:rPr>
                <w:b/>
                <w:sz w:val="24"/>
              </w:rPr>
            </w:pPr>
            <w:r w:rsidRPr="00367A28">
              <w:rPr>
                <w:b/>
                <w:sz w:val="24"/>
              </w:rPr>
              <w:t>Name:</w:t>
            </w:r>
          </w:p>
        </w:tc>
        <w:tc>
          <w:tcPr>
            <w:tcW w:w="5444" w:type="dxa"/>
            <w:vAlign w:val="bottom"/>
          </w:tcPr>
          <w:p w14:paraId="243093F3" w14:textId="77777777" w:rsidR="00585ADC" w:rsidRDefault="005D0AB8" w:rsidP="009C520D">
            <w:pPr>
              <w:spacing w:line="480" w:lineRule="auto"/>
              <w:rPr>
                <w:b/>
                <w:sz w:val="24"/>
              </w:rPr>
            </w:pPr>
            <w:r w:rsidRPr="00367A28">
              <w:rPr>
                <w:b/>
                <w:sz w:val="24"/>
              </w:rPr>
              <w:t>Contact number:</w:t>
            </w:r>
          </w:p>
          <w:p w14:paraId="76A8A006" w14:textId="77777777" w:rsidR="00367A28" w:rsidRPr="00367A28" w:rsidRDefault="00367A28" w:rsidP="009C520D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mail address:</w:t>
            </w:r>
          </w:p>
        </w:tc>
      </w:tr>
      <w:tr w:rsidR="00585ADC" w:rsidRPr="00367A28" w14:paraId="2731655D" w14:textId="77777777" w:rsidTr="009C520D">
        <w:tc>
          <w:tcPr>
            <w:tcW w:w="4196" w:type="dxa"/>
            <w:vAlign w:val="bottom"/>
          </w:tcPr>
          <w:p w14:paraId="0744D5C4" w14:textId="77777777" w:rsidR="00585ADC" w:rsidRPr="00367A28" w:rsidRDefault="005D0AB8" w:rsidP="009C520D">
            <w:pPr>
              <w:spacing w:line="480" w:lineRule="auto"/>
              <w:rPr>
                <w:b/>
                <w:sz w:val="24"/>
              </w:rPr>
            </w:pPr>
            <w:r w:rsidRPr="00367A28">
              <w:rPr>
                <w:b/>
                <w:sz w:val="24"/>
              </w:rPr>
              <w:t>Address:</w:t>
            </w:r>
          </w:p>
        </w:tc>
        <w:tc>
          <w:tcPr>
            <w:tcW w:w="5444" w:type="dxa"/>
            <w:vAlign w:val="bottom"/>
          </w:tcPr>
          <w:p w14:paraId="76C964EA" w14:textId="77777777" w:rsidR="00585ADC" w:rsidRPr="00367A28" w:rsidRDefault="005D0AB8" w:rsidP="009C520D">
            <w:pPr>
              <w:spacing w:line="480" w:lineRule="auto"/>
              <w:rPr>
                <w:b/>
                <w:sz w:val="24"/>
              </w:rPr>
            </w:pPr>
            <w:r w:rsidRPr="00367A28">
              <w:rPr>
                <w:b/>
                <w:sz w:val="24"/>
              </w:rPr>
              <w:t>Postcode:</w:t>
            </w:r>
          </w:p>
        </w:tc>
      </w:tr>
      <w:tr w:rsidR="00585ADC" w:rsidRPr="00367A28" w14:paraId="19976FF4" w14:textId="77777777" w:rsidTr="009C520D">
        <w:tc>
          <w:tcPr>
            <w:tcW w:w="4196" w:type="dxa"/>
            <w:vAlign w:val="bottom"/>
          </w:tcPr>
          <w:p w14:paraId="2D0A5A1B" w14:textId="77777777" w:rsidR="00585ADC" w:rsidRPr="00367A28" w:rsidRDefault="009C520D" w:rsidP="009C520D">
            <w:pPr>
              <w:spacing w:line="480" w:lineRule="auto"/>
              <w:rPr>
                <w:b/>
                <w:sz w:val="24"/>
              </w:rPr>
            </w:pPr>
            <w:r w:rsidRPr="00367A28">
              <w:rPr>
                <w:b/>
                <w:sz w:val="24"/>
              </w:rPr>
              <w:t>Child’s Name:</w:t>
            </w:r>
          </w:p>
        </w:tc>
        <w:tc>
          <w:tcPr>
            <w:tcW w:w="5444" w:type="dxa"/>
            <w:vAlign w:val="bottom"/>
          </w:tcPr>
          <w:p w14:paraId="012F95EE" w14:textId="77777777" w:rsidR="00585ADC" w:rsidRPr="00367A28" w:rsidRDefault="00367A28" w:rsidP="009C520D">
            <w:pPr>
              <w:spacing w:line="480" w:lineRule="auto"/>
              <w:rPr>
                <w:b/>
                <w:sz w:val="24"/>
              </w:rPr>
            </w:pPr>
            <w:r w:rsidRPr="00367A28">
              <w:rPr>
                <w:b/>
                <w:sz w:val="24"/>
              </w:rPr>
              <w:t>DOB</w:t>
            </w:r>
            <w:r w:rsidR="009C520D" w:rsidRPr="00367A28">
              <w:rPr>
                <w:b/>
                <w:sz w:val="24"/>
              </w:rPr>
              <w:t>:</w:t>
            </w:r>
          </w:p>
        </w:tc>
      </w:tr>
      <w:tr w:rsidR="00585ADC" w:rsidRPr="00367A28" w14:paraId="085579E9" w14:textId="77777777" w:rsidTr="00367A28">
        <w:tc>
          <w:tcPr>
            <w:tcW w:w="4196" w:type="dxa"/>
          </w:tcPr>
          <w:p w14:paraId="61AEA8B9" w14:textId="77777777" w:rsidR="00585ADC" w:rsidRPr="00367A28" w:rsidRDefault="009C520D" w:rsidP="00367A28">
            <w:pPr>
              <w:spacing w:line="480" w:lineRule="auto"/>
              <w:rPr>
                <w:b/>
                <w:sz w:val="24"/>
              </w:rPr>
            </w:pPr>
            <w:r w:rsidRPr="00367A28">
              <w:rPr>
                <w:b/>
                <w:sz w:val="24"/>
              </w:rPr>
              <w:t>School:</w:t>
            </w:r>
          </w:p>
        </w:tc>
        <w:tc>
          <w:tcPr>
            <w:tcW w:w="5444" w:type="dxa"/>
            <w:vAlign w:val="bottom"/>
          </w:tcPr>
          <w:p w14:paraId="048BB8AF" w14:textId="77777777" w:rsidR="009C520D" w:rsidRPr="00367A28" w:rsidRDefault="009C520D" w:rsidP="009C520D">
            <w:pPr>
              <w:rPr>
                <w:b/>
                <w:sz w:val="24"/>
              </w:rPr>
            </w:pPr>
            <w:r w:rsidRPr="00367A28">
              <w:rPr>
                <w:b/>
                <w:sz w:val="24"/>
              </w:rPr>
              <w:t xml:space="preserve">SEN Status:   </w:t>
            </w:r>
          </w:p>
          <w:p w14:paraId="7F38C9EB" w14:textId="77777777" w:rsidR="009C520D" w:rsidRPr="00367A28" w:rsidRDefault="009C520D" w:rsidP="00367A2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67A28">
              <w:rPr>
                <w:b/>
              </w:rPr>
              <w:t>Is your child currently on SEN Support</w:t>
            </w:r>
            <w:r w:rsidRPr="00367A28">
              <w:rPr>
                <w:b/>
              </w:rPr>
              <w:tab/>
              <w:t>yes or no</w:t>
            </w:r>
          </w:p>
          <w:p w14:paraId="40A72CFD" w14:textId="77777777" w:rsidR="009C520D" w:rsidRPr="00367A28" w:rsidRDefault="009C520D" w:rsidP="00367A2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67A28">
              <w:rPr>
                <w:b/>
              </w:rPr>
              <w:t xml:space="preserve">does your child have an EHCP </w:t>
            </w:r>
            <w:r w:rsidR="00367A28" w:rsidRPr="00367A28">
              <w:rPr>
                <w:b/>
              </w:rPr>
              <w:tab/>
            </w:r>
            <w:r w:rsidR="00367A28" w:rsidRPr="00367A28">
              <w:rPr>
                <w:b/>
              </w:rPr>
              <w:tab/>
            </w:r>
            <w:r w:rsidRPr="00367A28">
              <w:rPr>
                <w:b/>
              </w:rPr>
              <w:t>yes or no</w:t>
            </w:r>
          </w:p>
          <w:p w14:paraId="6875C00C" w14:textId="77777777" w:rsidR="009C520D" w:rsidRPr="00367A28" w:rsidRDefault="009C520D" w:rsidP="00367A28">
            <w:pPr>
              <w:rPr>
                <w:b/>
                <w:sz w:val="24"/>
              </w:rPr>
            </w:pPr>
          </w:p>
        </w:tc>
      </w:tr>
      <w:tr w:rsidR="009C520D" w:rsidRPr="00367A28" w14:paraId="76B93B28" w14:textId="77777777" w:rsidTr="003C6061">
        <w:tc>
          <w:tcPr>
            <w:tcW w:w="9640" w:type="dxa"/>
            <w:gridSpan w:val="2"/>
            <w:vAlign w:val="bottom"/>
          </w:tcPr>
          <w:p w14:paraId="52328230" w14:textId="77777777" w:rsidR="009C520D" w:rsidRPr="00367A28" w:rsidRDefault="009C520D" w:rsidP="009C520D">
            <w:pPr>
              <w:spacing w:line="480" w:lineRule="auto"/>
              <w:rPr>
                <w:b/>
                <w:sz w:val="24"/>
                <w:szCs w:val="26"/>
              </w:rPr>
            </w:pPr>
            <w:r w:rsidRPr="00367A28">
              <w:rPr>
                <w:b/>
                <w:sz w:val="24"/>
                <w:szCs w:val="26"/>
              </w:rPr>
              <w:t>Please let us know how we can help you:</w:t>
            </w:r>
          </w:p>
        </w:tc>
      </w:tr>
      <w:tr w:rsidR="009C520D" w:rsidRPr="00367A28" w14:paraId="41488575" w14:textId="77777777" w:rsidTr="00C9781B">
        <w:tc>
          <w:tcPr>
            <w:tcW w:w="9640" w:type="dxa"/>
            <w:gridSpan w:val="2"/>
            <w:vAlign w:val="bottom"/>
          </w:tcPr>
          <w:p w14:paraId="3B1F77ED" w14:textId="77777777" w:rsidR="009C520D" w:rsidRPr="00367A28" w:rsidRDefault="009C520D" w:rsidP="009C520D">
            <w:pPr>
              <w:spacing w:line="480" w:lineRule="auto"/>
              <w:rPr>
                <w:sz w:val="24"/>
              </w:rPr>
            </w:pPr>
          </w:p>
        </w:tc>
      </w:tr>
      <w:tr w:rsidR="009C520D" w:rsidRPr="00367A28" w14:paraId="7C4A45BC" w14:textId="77777777" w:rsidTr="00E028BB">
        <w:tc>
          <w:tcPr>
            <w:tcW w:w="9640" w:type="dxa"/>
            <w:gridSpan w:val="2"/>
            <w:vAlign w:val="bottom"/>
          </w:tcPr>
          <w:p w14:paraId="1634A27D" w14:textId="77777777" w:rsidR="009C520D" w:rsidRPr="00367A28" w:rsidRDefault="009C520D" w:rsidP="009C520D">
            <w:pPr>
              <w:spacing w:line="480" w:lineRule="auto"/>
              <w:rPr>
                <w:sz w:val="24"/>
              </w:rPr>
            </w:pPr>
          </w:p>
        </w:tc>
      </w:tr>
      <w:tr w:rsidR="009C520D" w:rsidRPr="00367A28" w14:paraId="7CC6FEB1" w14:textId="77777777" w:rsidTr="00DE0991">
        <w:tc>
          <w:tcPr>
            <w:tcW w:w="9640" w:type="dxa"/>
            <w:gridSpan w:val="2"/>
            <w:vAlign w:val="bottom"/>
          </w:tcPr>
          <w:p w14:paraId="48624391" w14:textId="77777777" w:rsidR="009C520D" w:rsidRPr="00367A28" w:rsidRDefault="009C520D" w:rsidP="009C520D">
            <w:pPr>
              <w:spacing w:line="480" w:lineRule="auto"/>
              <w:rPr>
                <w:sz w:val="24"/>
              </w:rPr>
            </w:pPr>
          </w:p>
        </w:tc>
      </w:tr>
      <w:tr w:rsidR="009C520D" w:rsidRPr="00367A28" w14:paraId="3BC9CFAD" w14:textId="77777777" w:rsidTr="000E5080">
        <w:tc>
          <w:tcPr>
            <w:tcW w:w="9640" w:type="dxa"/>
            <w:gridSpan w:val="2"/>
            <w:vAlign w:val="bottom"/>
          </w:tcPr>
          <w:p w14:paraId="7925D784" w14:textId="77777777" w:rsidR="009C520D" w:rsidRPr="00367A28" w:rsidRDefault="009C520D" w:rsidP="009C520D">
            <w:pPr>
              <w:spacing w:line="480" w:lineRule="auto"/>
              <w:rPr>
                <w:sz w:val="24"/>
              </w:rPr>
            </w:pPr>
          </w:p>
        </w:tc>
      </w:tr>
      <w:tr w:rsidR="009C520D" w:rsidRPr="00367A28" w14:paraId="1763C395" w14:textId="77777777" w:rsidTr="000E5080">
        <w:tc>
          <w:tcPr>
            <w:tcW w:w="9640" w:type="dxa"/>
            <w:gridSpan w:val="2"/>
            <w:vAlign w:val="bottom"/>
          </w:tcPr>
          <w:p w14:paraId="4830E8E7" w14:textId="77777777" w:rsidR="009C520D" w:rsidRPr="00367A28" w:rsidRDefault="009C520D" w:rsidP="009C520D">
            <w:pPr>
              <w:spacing w:line="480" w:lineRule="auto"/>
              <w:rPr>
                <w:sz w:val="24"/>
              </w:rPr>
            </w:pPr>
          </w:p>
        </w:tc>
      </w:tr>
      <w:tr w:rsidR="009C520D" w:rsidRPr="00367A28" w14:paraId="2B7D6E9F" w14:textId="77777777" w:rsidTr="000E5080">
        <w:tc>
          <w:tcPr>
            <w:tcW w:w="9640" w:type="dxa"/>
            <w:gridSpan w:val="2"/>
            <w:vAlign w:val="bottom"/>
          </w:tcPr>
          <w:p w14:paraId="6952E08D" w14:textId="77777777" w:rsidR="009C520D" w:rsidRPr="00367A28" w:rsidRDefault="009C520D" w:rsidP="009C520D">
            <w:pPr>
              <w:spacing w:line="480" w:lineRule="auto"/>
              <w:rPr>
                <w:sz w:val="24"/>
              </w:rPr>
            </w:pPr>
          </w:p>
        </w:tc>
      </w:tr>
      <w:tr w:rsidR="009C520D" w:rsidRPr="00367A28" w14:paraId="3635D1E6" w14:textId="77777777" w:rsidTr="000E5080">
        <w:tc>
          <w:tcPr>
            <w:tcW w:w="9640" w:type="dxa"/>
            <w:gridSpan w:val="2"/>
            <w:vAlign w:val="bottom"/>
          </w:tcPr>
          <w:p w14:paraId="060984BC" w14:textId="77777777" w:rsidR="009C520D" w:rsidRPr="00367A28" w:rsidRDefault="009C520D" w:rsidP="009C520D">
            <w:pPr>
              <w:spacing w:line="480" w:lineRule="auto"/>
              <w:rPr>
                <w:sz w:val="24"/>
              </w:rPr>
            </w:pPr>
          </w:p>
        </w:tc>
      </w:tr>
      <w:tr w:rsidR="009C520D" w:rsidRPr="00367A28" w14:paraId="3D4AAA12" w14:textId="77777777" w:rsidTr="000E5080">
        <w:tc>
          <w:tcPr>
            <w:tcW w:w="9640" w:type="dxa"/>
            <w:gridSpan w:val="2"/>
            <w:vAlign w:val="bottom"/>
          </w:tcPr>
          <w:p w14:paraId="49C247D6" w14:textId="77777777" w:rsidR="009C520D" w:rsidRPr="00367A28" w:rsidRDefault="009C520D" w:rsidP="009C520D">
            <w:pPr>
              <w:spacing w:line="480" w:lineRule="auto"/>
              <w:rPr>
                <w:sz w:val="24"/>
              </w:rPr>
            </w:pPr>
          </w:p>
        </w:tc>
      </w:tr>
      <w:tr w:rsidR="009C520D" w:rsidRPr="00367A28" w14:paraId="5085D51F" w14:textId="77777777" w:rsidTr="000E5080">
        <w:tc>
          <w:tcPr>
            <w:tcW w:w="9640" w:type="dxa"/>
            <w:gridSpan w:val="2"/>
            <w:vAlign w:val="bottom"/>
          </w:tcPr>
          <w:p w14:paraId="746B3965" w14:textId="77777777" w:rsidR="009C520D" w:rsidRPr="00367A28" w:rsidRDefault="009C520D" w:rsidP="009C520D">
            <w:pPr>
              <w:spacing w:line="480" w:lineRule="auto"/>
              <w:rPr>
                <w:sz w:val="24"/>
              </w:rPr>
            </w:pPr>
          </w:p>
        </w:tc>
      </w:tr>
      <w:tr w:rsidR="009C520D" w:rsidRPr="00367A28" w14:paraId="7C029275" w14:textId="77777777" w:rsidTr="000E5080">
        <w:tc>
          <w:tcPr>
            <w:tcW w:w="9640" w:type="dxa"/>
            <w:gridSpan w:val="2"/>
            <w:vAlign w:val="bottom"/>
          </w:tcPr>
          <w:p w14:paraId="394DE2CD" w14:textId="77777777" w:rsidR="009C520D" w:rsidRPr="00367A28" w:rsidRDefault="009C520D" w:rsidP="009C520D">
            <w:pPr>
              <w:spacing w:line="480" w:lineRule="auto"/>
              <w:rPr>
                <w:sz w:val="24"/>
              </w:rPr>
            </w:pPr>
          </w:p>
        </w:tc>
      </w:tr>
      <w:tr w:rsidR="009C520D" w:rsidRPr="00367A28" w14:paraId="2FF0337C" w14:textId="77777777" w:rsidTr="000E5080">
        <w:tc>
          <w:tcPr>
            <w:tcW w:w="9640" w:type="dxa"/>
            <w:gridSpan w:val="2"/>
            <w:vAlign w:val="bottom"/>
          </w:tcPr>
          <w:p w14:paraId="09B9975B" w14:textId="77777777" w:rsidR="009C520D" w:rsidRPr="00367A28" w:rsidRDefault="009C520D" w:rsidP="009C520D">
            <w:pPr>
              <w:spacing w:line="480" w:lineRule="auto"/>
              <w:rPr>
                <w:sz w:val="24"/>
              </w:rPr>
            </w:pPr>
          </w:p>
        </w:tc>
      </w:tr>
      <w:tr w:rsidR="009C520D" w:rsidRPr="00367A28" w14:paraId="235B5799" w14:textId="77777777" w:rsidTr="000E5080">
        <w:tc>
          <w:tcPr>
            <w:tcW w:w="9640" w:type="dxa"/>
            <w:gridSpan w:val="2"/>
            <w:vAlign w:val="bottom"/>
          </w:tcPr>
          <w:p w14:paraId="2CF3E315" w14:textId="77777777" w:rsidR="009C520D" w:rsidRPr="00367A28" w:rsidRDefault="009C520D" w:rsidP="009C520D">
            <w:pPr>
              <w:spacing w:line="480" w:lineRule="auto"/>
              <w:rPr>
                <w:sz w:val="24"/>
              </w:rPr>
            </w:pPr>
          </w:p>
        </w:tc>
      </w:tr>
      <w:tr w:rsidR="00367A28" w:rsidRPr="00367A28" w14:paraId="6150BE23" w14:textId="77777777" w:rsidTr="000E5080">
        <w:tc>
          <w:tcPr>
            <w:tcW w:w="9640" w:type="dxa"/>
            <w:gridSpan w:val="2"/>
            <w:vAlign w:val="bottom"/>
          </w:tcPr>
          <w:p w14:paraId="023C608D" w14:textId="77777777" w:rsidR="00367A28" w:rsidRPr="00367A28" w:rsidRDefault="00367A28" w:rsidP="009C520D">
            <w:pPr>
              <w:spacing w:line="480" w:lineRule="auto"/>
              <w:rPr>
                <w:sz w:val="24"/>
              </w:rPr>
            </w:pPr>
          </w:p>
        </w:tc>
      </w:tr>
      <w:tr w:rsidR="00367A28" w:rsidRPr="00367A28" w14:paraId="6ACFC9A4" w14:textId="77777777" w:rsidTr="000E5080">
        <w:tc>
          <w:tcPr>
            <w:tcW w:w="9640" w:type="dxa"/>
            <w:gridSpan w:val="2"/>
            <w:vAlign w:val="bottom"/>
          </w:tcPr>
          <w:p w14:paraId="719B3867" w14:textId="77777777" w:rsidR="00367A28" w:rsidRPr="00367A28" w:rsidRDefault="00367A28" w:rsidP="009C520D">
            <w:pPr>
              <w:spacing w:line="480" w:lineRule="auto"/>
              <w:rPr>
                <w:sz w:val="24"/>
              </w:rPr>
            </w:pPr>
          </w:p>
        </w:tc>
      </w:tr>
      <w:tr w:rsidR="00367A28" w:rsidRPr="00367A28" w14:paraId="456C9694" w14:textId="77777777" w:rsidTr="000E5080">
        <w:tc>
          <w:tcPr>
            <w:tcW w:w="9640" w:type="dxa"/>
            <w:gridSpan w:val="2"/>
            <w:vAlign w:val="bottom"/>
          </w:tcPr>
          <w:p w14:paraId="40778D18" w14:textId="77777777" w:rsidR="00367A28" w:rsidRPr="00367A28" w:rsidRDefault="00367A28" w:rsidP="009C520D">
            <w:pPr>
              <w:spacing w:line="480" w:lineRule="auto"/>
              <w:rPr>
                <w:sz w:val="24"/>
              </w:rPr>
            </w:pPr>
          </w:p>
        </w:tc>
      </w:tr>
      <w:tr w:rsidR="00367A28" w:rsidRPr="00367A28" w14:paraId="407D01C4" w14:textId="77777777" w:rsidTr="000E5080">
        <w:tc>
          <w:tcPr>
            <w:tcW w:w="9640" w:type="dxa"/>
            <w:gridSpan w:val="2"/>
            <w:vAlign w:val="bottom"/>
          </w:tcPr>
          <w:p w14:paraId="71D982D4" w14:textId="77777777" w:rsidR="00367A28" w:rsidRPr="00367A28" w:rsidRDefault="00367A28" w:rsidP="009C520D">
            <w:pPr>
              <w:spacing w:line="480" w:lineRule="auto"/>
              <w:rPr>
                <w:sz w:val="24"/>
              </w:rPr>
            </w:pPr>
          </w:p>
        </w:tc>
      </w:tr>
      <w:tr w:rsidR="00367A28" w:rsidRPr="00367A28" w14:paraId="688A37FE" w14:textId="77777777" w:rsidTr="000E5080">
        <w:tc>
          <w:tcPr>
            <w:tcW w:w="9640" w:type="dxa"/>
            <w:gridSpan w:val="2"/>
            <w:vAlign w:val="bottom"/>
          </w:tcPr>
          <w:p w14:paraId="16B994B2" w14:textId="77777777" w:rsidR="00367A28" w:rsidRPr="00367A28" w:rsidRDefault="00367A28" w:rsidP="009C520D">
            <w:pPr>
              <w:spacing w:line="480" w:lineRule="auto"/>
              <w:rPr>
                <w:sz w:val="24"/>
              </w:rPr>
            </w:pPr>
          </w:p>
        </w:tc>
      </w:tr>
      <w:tr w:rsidR="00367A28" w:rsidRPr="00367A28" w14:paraId="38B91E2A" w14:textId="77777777" w:rsidTr="000E5080">
        <w:tc>
          <w:tcPr>
            <w:tcW w:w="9640" w:type="dxa"/>
            <w:gridSpan w:val="2"/>
            <w:vAlign w:val="bottom"/>
          </w:tcPr>
          <w:p w14:paraId="1993087B" w14:textId="77777777" w:rsidR="00367A28" w:rsidRPr="00367A28" w:rsidRDefault="00367A28" w:rsidP="009C520D">
            <w:pPr>
              <w:spacing w:line="480" w:lineRule="auto"/>
              <w:rPr>
                <w:sz w:val="24"/>
              </w:rPr>
            </w:pPr>
          </w:p>
        </w:tc>
      </w:tr>
      <w:tr w:rsidR="00367A28" w:rsidRPr="00367A28" w14:paraId="60A53CDF" w14:textId="77777777" w:rsidTr="000E5080">
        <w:tc>
          <w:tcPr>
            <w:tcW w:w="9640" w:type="dxa"/>
            <w:gridSpan w:val="2"/>
            <w:vAlign w:val="bottom"/>
          </w:tcPr>
          <w:p w14:paraId="30C7160A" w14:textId="77777777" w:rsidR="00367A28" w:rsidRPr="00367A28" w:rsidRDefault="00367A28" w:rsidP="009C520D">
            <w:pPr>
              <w:spacing w:line="480" w:lineRule="auto"/>
              <w:rPr>
                <w:sz w:val="24"/>
              </w:rPr>
            </w:pPr>
          </w:p>
        </w:tc>
      </w:tr>
      <w:tr w:rsidR="00367A28" w:rsidRPr="00367A28" w14:paraId="7DDCB8B0" w14:textId="77777777" w:rsidTr="000E5080">
        <w:tc>
          <w:tcPr>
            <w:tcW w:w="9640" w:type="dxa"/>
            <w:gridSpan w:val="2"/>
            <w:vAlign w:val="bottom"/>
          </w:tcPr>
          <w:p w14:paraId="3E1D1C8A" w14:textId="77777777" w:rsidR="00367A28" w:rsidRPr="00367A28" w:rsidRDefault="00367A28" w:rsidP="009C520D">
            <w:pPr>
              <w:spacing w:line="480" w:lineRule="auto"/>
              <w:rPr>
                <w:sz w:val="24"/>
              </w:rPr>
            </w:pPr>
          </w:p>
        </w:tc>
      </w:tr>
      <w:tr w:rsidR="00367A28" w:rsidRPr="00367A28" w14:paraId="6017BF90" w14:textId="77777777" w:rsidTr="000E5080">
        <w:tc>
          <w:tcPr>
            <w:tcW w:w="9640" w:type="dxa"/>
            <w:gridSpan w:val="2"/>
            <w:vAlign w:val="bottom"/>
          </w:tcPr>
          <w:p w14:paraId="17A640FC" w14:textId="77777777" w:rsidR="00367A28" w:rsidRPr="00367A28" w:rsidRDefault="00367A28" w:rsidP="009C520D">
            <w:pPr>
              <w:spacing w:line="480" w:lineRule="auto"/>
              <w:rPr>
                <w:sz w:val="24"/>
              </w:rPr>
            </w:pPr>
          </w:p>
        </w:tc>
      </w:tr>
      <w:tr w:rsidR="00367A28" w:rsidRPr="00367A28" w14:paraId="1167D620" w14:textId="77777777" w:rsidTr="000E5080">
        <w:tc>
          <w:tcPr>
            <w:tcW w:w="9640" w:type="dxa"/>
            <w:gridSpan w:val="2"/>
            <w:vAlign w:val="bottom"/>
          </w:tcPr>
          <w:p w14:paraId="0A1CE41D" w14:textId="77777777" w:rsidR="00367A28" w:rsidRPr="00367A28" w:rsidRDefault="00367A28" w:rsidP="009C520D">
            <w:pPr>
              <w:spacing w:line="480" w:lineRule="auto"/>
              <w:rPr>
                <w:sz w:val="24"/>
              </w:rPr>
            </w:pPr>
          </w:p>
        </w:tc>
      </w:tr>
      <w:tr w:rsidR="00367A28" w:rsidRPr="00367A28" w14:paraId="05B40CAA" w14:textId="77777777" w:rsidTr="000E5080">
        <w:tc>
          <w:tcPr>
            <w:tcW w:w="9640" w:type="dxa"/>
            <w:gridSpan w:val="2"/>
            <w:vAlign w:val="bottom"/>
          </w:tcPr>
          <w:p w14:paraId="578E35D5" w14:textId="77777777" w:rsidR="00367A28" w:rsidRPr="00367A28" w:rsidRDefault="00367A28" w:rsidP="009C520D">
            <w:pPr>
              <w:spacing w:line="480" w:lineRule="auto"/>
              <w:rPr>
                <w:sz w:val="24"/>
              </w:rPr>
            </w:pPr>
          </w:p>
        </w:tc>
      </w:tr>
      <w:tr w:rsidR="00367A28" w:rsidRPr="00367A28" w14:paraId="00345972" w14:textId="77777777" w:rsidTr="000E5080">
        <w:tc>
          <w:tcPr>
            <w:tcW w:w="9640" w:type="dxa"/>
            <w:gridSpan w:val="2"/>
            <w:vAlign w:val="bottom"/>
          </w:tcPr>
          <w:p w14:paraId="675698E4" w14:textId="77777777" w:rsidR="00367A28" w:rsidRPr="00367A28" w:rsidRDefault="00367A28" w:rsidP="009C520D">
            <w:pPr>
              <w:spacing w:line="480" w:lineRule="auto"/>
              <w:rPr>
                <w:sz w:val="24"/>
              </w:rPr>
            </w:pPr>
          </w:p>
        </w:tc>
      </w:tr>
      <w:tr w:rsidR="00367A28" w:rsidRPr="00367A28" w14:paraId="13D64428" w14:textId="77777777" w:rsidTr="000E5080">
        <w:tc>
          <w:tcPr>
            <w:tcW w:w="9640" w:type="dxa"/>
            <w:gridSpan w:val="2"/>
            <w:vAlign w:val="bottom"/>
          </w:tcPr>
          <w:p w14:paraId="73580C21" w14:textId="77777777" w:rsidR="00367A28" w:rsidRPr="00367A28" w:rsidRDefault="00367A28" w:rsidP="009C520D">
            <w:pPr>
              <w:spacing w:line="480" w:lineRule="auto"/>
              <w:rPr>
                <w:sz w:val="24"/>
              </w:rPr>
            </w:pPr>
          </w:p>
        </w:tc>
      </w:tr>
      <w:tr w:rsidR="00367A28" w:rsidRPr="00367A28" w14:paraId="35B0780A" w14:textId="77777777" w:rsidTr="000E5080">
        <w:tc>
          <w:tcPr>
            <w:tcW w:w="9640" w:type="dxa"/>
            <w:gridSpan w:val="2"/>
            <w:vAlign w:val="bottom"/>
          </w:tcPr>
          <w:p w14:paraId="1E015F44" w14:textId="77777777" w:rsidR="00367A28" w:rsidRPr="00367A28" w:rsidRDefault="00367A28" w:rsidP="009C520D">
            <w:pPr>
              <w:spacing w:line="480" w:lineRule="auto"/>
              <w:rPr>
                <w:sz w:val="24"/>
              </w:rPr>
            </w:pPr>
          </w:p>
        </w:tc>
      </w:tr>
      <w:tr w:rsidR="00367A28" w:rsidRPr="00367A28" w14:paraId="06B79765" w14:textId="77777777" w:rsidTr="000E5080">
        <w:tc>
          <w:tcPr>
            <w:tcW w:w="9640" w:type="dxa"/>
            <w:gridSpan w:val="2"/>
            <w:vAlign w:val="bottom"/>
          </w:tcPr>
          <w:p w14:paraId="4DF9E449" w14:textId="77777777" w:rsidR="00367A28" w:rsidRPr="00367A28" w:rsidRDefault="00367A28" w:rsidP="009C520D">
            <w:pPr>
              <w:spacing w:line="480" w:lineRule="auto"/>
              <w:rPr>
                <w:sz w:val="24"/>
              </w:rPr>
            </w:pPr>
          </w:p>
        </w:tc>
      </w:tr>
      <w:tr w:rsidR="00367A28" w:rsidRPr="00367A28" w14:paraId="0EF95748" w14:textId="77777777" w:rsidTr="000E5080">
        <w:tc>
          <w:tcPr>
            <w:tcW w:w="9640" w:type="dxa"/>
            <w:gridSpan w:val="2"/>
            <w:vAlign w:val="bottom"/>
          </w:tcPr>
          <w:p w14:paraId="4C37AD1F" w14:textId="77777777" w:rsidR="00367A28" w:rsidRPr="00367A28" w:rsidRDefault="00367A28" w:rsidP="009C520D">
            <w:pPr>
              <w:spacing w:line="480" w:lineRule="auto"/>
              <w:rPr>
                <w:sz w:val="24"/>
              </w:rPr>
            </w:pPr>
          </w:p>
        </w:tc>
      </w:tr>
      <w:tr w:rsidR="00367A28" w:rsidRPr="00367A28" w14:paraId="2E055E7E" w14:textId="77777777" w:rsidTr="000E5080">
        <w:tc>
          <w:tcPr>
            <w:tcW w:w="9640" w:type="dxa"/>
            <w:gridSpan w:val="2"/>
            <w:vAlign w:val="bottom"/>
          </w:tcPr>
          <w:p w14:paraId="0E96108B" w14:textId="77777777" w:rsidR="00367A28" w:rsidRPr="00367A28" w:rsidRDefault="00367A28" w:rsidP="009C520D">
            <w:pPr>
              <w:spacing w:line="480" w:lineRule="auto"/>
              <w:rPr>
                <w:sz w:val="24"/>
              </w:rPr>
            </w:pPr>
          </w:p>
        </w:tc>
      </w:tr>
      <w:tr w:rsidR="00367A28" w:rsidRPr="00367A28" w14:paraId="63AE70DD" w14:textId="77777777" w:rsidTr="000E5080">
        <w:tc>
          <w:tcPr>
            <w:tcW w:w="9640" w:type="dxa"/>
            <w:gridSpan w:val="2"/>
            <w:vAlign w:val="bottom"/>
          </w:tcPr>
          <w:p w14:paraId="1F06D1E1" w14:textId="77777777" w:rsidR="00367A28" w:rsidRPr="00367A28" w:rsidRDefault="00367A28" w:rsidP="009C520D">
            <w:pPr>
              <w:spacing w:line="480" w:lineRule="auto"/>
              <w:rPr>
                <w:sz w:val="24"/>
              </w:rPr>
            </w:pPr>
          </w:p>
        </w:tc>
      </w:tr>
      <w:tr w:rsidR="00367A28" w:rsidRPr="00367A28" w14:paraId="6D5F8115" w14:textId="77777777" w:rsidTr="000E5080">
        <w:tc>
          <w:tcPr>
            <w:tcW w:w="9640" w:type="dxa"/>
            <w:gridSpan w:val="2"/>
            <w:vAlign w:val="bottom"/>
          </w:tcPr>
          <w:p w14:paraId="362CBD1B" w14:textId="77777777" w:rsidR="00367A28" w:rsidRPr="00367A28" w:rsidRDefault="00367A28" w:rsidP="009C520D">
            <w:pPr>
              <w:spacing w:line="480" w:lineRule="auto"/>
              <w:rPr>
                <w:sz w:val="24"/>
              </w:rPr>
            </w:pPr>
          </w:p>
        </w:tc>
      </w:tr>
    </w:tbl>
    <w:p w14:paraId="03E7FF63" w14:textId="77777777" w:rsidR="00196DE2" w:rsidRDefault="00196DE2" w:rsidP="005D0AB8"/>
    <w:sectPr w:rsidR="00196DE2" w:rsidSect="005D0AB8">
      <w:footerReference w:type="default" r:id="rId8"/>
      <w:pgSz w:w="11906" w:h="16838" w:code="9"/>
      <w:pgMar w:top="567" w:right="1440" w:bottom="567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E9651" w14:textId="77777777" w:rsidR="00BE3D9B" w:rsidRDefault="00BE3D9B" w:rsidP="005D0AB8">
      <w:pPr>
        <w:spacing w:after="0" w:line="240" w:lineRule="auto"/>
      </w:pPr>
      <w:r>
        <w:separator/>
      </w:r>
    </w:p>
  </w:endnote>
  <w:endnote w:type="continuationSeparator" w:id="0">
    <w:p w14:paraId="5278EF9F" w14:textId="77777777" w:rsidR="00BE3D9B" w:rsidRDefault="00BE3D9B" w:rsidP="005D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4A6A7" w14:textId="77777777" w:rsidR="00DE0A7A" w:rsidRDefault="00DE0A7A" w:rsidP="00DE0A7A">
    <w:pPr>
      <w:pStyle w:val="NormalWeb"/>
      <w:shd w:val="clear" w:color="auto" w:fill="FFFFFF"/>
      <w:jc w:val="center"/>
      <w:rPr>
        <w:rFonts w:ascii="Arial" w:hAnsi="Arial" w:cs="Arial"/>
        <w:b/>
        <w:color w:val="000000"/>
        <w:sz w:val="22"/>
        <w:szCs w:val="22"/>
      </w:rPr>
    </w:pPr>
  </w:p>
  <w:p w14:paraId="418A273C" w14:textId="59EF9993" w:rsidR="00DE0A7A" w:rsidRDefault="00DE0A7A" w:rsidP="00DE0A7A">
    <w:pPr>
      <w:pStyle w:val="NormalWeb"/>
      <w:shd w:val="clear" w:color="auto" w:fill="FFFFFF"/>
      <w:jc w:val="center"/>
      <w:rPr>
        <w:rStyle w:val="Hyperlink"/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P</w:t>
    </w:r>
    <w:r>
      <w:rPr>
        <w:rFonts w:ascii="Arial" w:hAnsi="Arial" w:cs="Arial"/>
        <w:b/>
        <w:color w:val="000000"/>
        <w:sz w:val="22"/>
        <w:szCs w:val="22"/>
      </w:rPr>
      <w:t>lease e</w:t>
    </w:r>
    <w:r w:rsidRPr="009C520D">
      <w:rPr>
        <w:rFonts w:ascii="Arial" w:hAnsi="Arial" w:cs="Arial"/>
        <w:b/>
        <w:color w:val="000000"/>
        <w:sz w:val="22"/>
        <w:szCs w:val="22"/>
      </w:rPr>
      <w:t>mail</w:t>
    </w:r>
    <w:r>
      <w:rPr>
        <w:rFonts w:ascii="Arial" w:hAnsi="Arial" w:cs="Arial"/>
        <w:b/>
        <w:color w:val="000000"/>
        <w:sz w:val="22"/>
        <w:szCs w:val="22"/>
      </w:rPr>
      <w:t xml:space="preserve"> the completed form to</w:t>
    </w:r>
    <w:r w:rsidRPr="009C520D">
      <w:rPr>
        <w:rFonts w:ascii="Arial" w:hAnsi="Arial" w:cs="Arial"/>
        <w:b/>
        <w:color w:val="000000"/>
        <w:sz w:val="22"/>
        <w:szCs w:val="22"/>
      </w:rPr>
      <w:t xml:space="preserve">: </w:t>
    </w:r>
    <w:hyperlink r:id="rId1" w:tgtFrame="_blank" w:history="1">
      <w:r w:rsidRPr="009C520D">
        <w:rPr>
          <w:rStyle w:val="Hyperlink"/>
          <w:rFonts w:ascii="Arial" w:hAnsi="Arial" w:cs="Arial"/>
          <w:b/>
          <w:color w:val="000000"/>
          <w:sz w:val="22"/>
          <w:szCs w:val="22"/>
        </w:rPr>
        <w:t>lewisham@kids.org.uk</w:t>
      </w:r>
    </w:hyperlink>
  </w:p>
  <w:p w14:paraId="57E377D0" w14:textId="4C78577B" w:rsidR="005460E8" w:rsidRDefault="005460E8" w:rsidP="00DE0A7A">
    <w:pPr>
      <w:pStyle w:val="NormalWeb"/>
      <w:shd w:val="clear" w:color="auto" w:fill="FFFFFF"/>
      <w:jc w:val="center"/>
      <w:rPr>
        <w:rStyle w:val="Hyperlink"/>
        <w:rFonts w:ascii="Arial" w:hAnsi="Arial" w:cs="Arial"/>
        <w:b/>
        <w:color w:val="000000"/>
        <w:sz w:val="22"/>
        <w:szCs w:val="22"/>
      </w:rPr>
    </w:pPr>
  </w:p>
  <w:p w14:paraId="062F7FA4" w14:textId="4183371A" w:rsidR="005460E8" w:rsidRDefault="005460E8" w:rsidP="005460E8">
    <w:pPr>
      <w:pStyle w:val="NormalWeb"/>
      <w:shd w:val="clear" w:color="auto" w:fill="FFFFFF"/>
      <w:jc w:val="center"/>
      <w:rPr>
        <w:rFonts w:ascii="Segoe UI" w:hAnsi="Segoe UI" w:cs="Segoe UI"/>
        <w:color w:val="000000"/>
      </w:rPr>
    </w:pPr>
    <w:r>
      <w:rPr>
        <w:rFonts w:ascii="Arial" w:hAnsi="Arial" w:cs="Arial"/>
        <w:b/>
        <w:noProof/>
        <w:color w:val="000000"/>
        <w:sz w:val="22"/>
        <w:szCs w:val="22"/>
      </w:rPr>
      <w:drawing>
        <wp:inline distT="0" distB="0" distL="0" distR="0" wp14:anchorId="12489958" wp14:editId="22E11561">
          <wp:extent cx="502920" cy="5257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3" w:tgtFrame="_blank" w:history="1">
      <w:r>
        <w:rPr>
          <w:rStyle w:val="Hyperlink"/>
          <w:rFonts w:ascii="Calibri" w:hAnsi="Calibri" w:cs="Calibri"/>
          <w:b/>
          <w:bCs/>
          <w:color w:val="000000"/>
          <w:bdr w:val="none" w:sz="0" w:space="0" w:color="auto" w:frame="1"/>
        </w:rPr>
        <w:t>www.kids.org.uk</w:t>
      </w:r>
    </w:hyperlink>
  </w:p>
  <w:p w14:paraId="674072AB" w14:textId="77777777" w:rsidR="005460E8" w:rsidRDefault="005460E8" w:rsidP="005460E8">
    <w:pPr>
      <w:pStyle w:val="NormalWeb"/>
      <w:shd w:val="clear" w:color="auto" w:fill="FFFFFF"/>
      <w:jc w:val="center"/>
      <w:rPr>
        <w:rFonts w:ascii="Calibri" w:hAnsi="Calibri" w:cs="Calibri"/>
        <w:color w:val="000000"/>
        <w:sz w:val="22"/>
        <w:szCs w:val="22"/>
      </w:rPr>
    </w:pPr>
    <w:r>
      <w:rPr>
        <w:rFonts w:ascii="Calibri" w:hAnsi="Calibri" w:cs="Calibri"/>
        <w:color w:val="000000"/>
        <w:bdr w:val="none" w:sz="0" w:space="0" w:color="auto" w:frame="1"/>
      </w:rPr>
      <w:t>KIDS is a registered charity No 275936</w:t>
    </w:r>
  </w:p>
  <w:p w14:paraId="3FC0D942" w14:textId="77777777" w:rsidR="005460E8" w:rsidRPr="009C520D" w:rsidRDefault="005460E8" w:rsidP="00DE0A7A">
    <w:pPr>
      <w:pStyle w:val="NormalWeb"/>
      <w:shd w:val="clear" w:color="auto" w:fill="FFFFFF"/>
      <w:jc w:val="center"/>
      <w:rPr>
        <w:rFonts w:ascii="Arial" w:hAnsi="Arial" w:cs="Arial"/>
        <w:b/>
        <w:color w:val="000000"/>
        <w:sz w:val="22"/>
        <w:szCs w:val="22"/>
      </w:rPr>
    </w:pPr>
  </w:p>
  <w:p w14:paraId="6FEE3ABF" w14:textId="77777777" w:rsidR="005D0AB8" w:rsidRDefault="005D0AB8" w:rsidP="00DE0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C96F8" w14:textId="77777777" w:rsidR="00BE3D9B" w:rsidRDefault="00BE3D9B" w:rsidP="005D0AB8">
      <w:pPr>
        <w:spacing w:after="0" w:line="240" w:lineRule="auto"/>
      </w:pPr>
      <w:r>
        <w:separator/>
      </w:r>
    </w:p>
  </w:footnote>
  <w:footnote w:type="continuationSeparator" w:id="0">
    <w:p w14:paraId="4F02828B" w14:textId="77777777" w:rsidR="00BE3D9B" w:rsidRDefault="00BE3D9B" w:rsidP="005D0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94124"/>
    <w:multiLevelType w:val="hybridMultilevel"/>
    <w:tmpl w:val="6CBE49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C56197"/>
    <w:multiLevelType w:val="hybridMultilevel"/>
    <w:tmpl w:val="2EACC1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ADC"/>
    <w:rsid w:val="00196DE2"/>
    <w:rsid w:val="00367A28"/>
    <w:rsid w:val="003D7E16"/>
    <w:rsid w:val="005460E8"/>
    <w:rsid w:val="00585ADC"/>
    <w:rsid w:val="005D0AB8"/>
    <w:rsid w:val="009C520D"/>
    <w:rsid w:val="009D5323"/>
    <w:rsid w:val="00BE3D9B"/>
    <w:rsid w:val="00C759AE"/>
    <w:rsid w:val="00DE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02906"/>
  <w15:docId w15:val="{2364163B-0321-42A4-9CE9-24D82EE2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0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AB8"/>
  </w:style>
  <w:style w:type="paragraph" w:styleId="Footer">
    <w:name w:val="footer"/>
    <w:basedOn w:val="Normal"/>
    <w:link w:val="FooterChar"/>
    <w:uiPriority w:val="99"/>
    <w:unhideWhenUsed/>
    <w:rsid w:val="005D0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AB8"/>
  </w:style>
  <w:style w:type="character" w:styleId="Hyperlink">
    <w:name w:val="Hyperlink"/>
    <w:basedOn w:val="DefaultParagraphFont"/>
    <w:uiPriority w:val="99"/>
    <w:semiHidden/>
    <w:unhideWhenUsed/>
    <w:rsid w:val="005D0A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0AB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D0AB8"/>
    <w:rPr>
      <w:b/>
      <w:bCs/>
    </w:rPr>
  </w:style>
  <w:style w:type="paragraph" w:styleId="ListParagraph">
    <w:name w:val="List Paragraph"/>
    <w:basedOn w:val="Normal"/>
    <w:uiPriority w:val="34"/>
    <w:qFormat/>
    <w:rsid w:val="009C5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ids.org.uk/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lewisham@ki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8A4F-5812-4BD1-B24D-72DDF536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Butler</dc:creator>
  <cp:lastModifiedBy>Marcia Butler</cp:lastModifiedBy>
  <cp:revision>5</cp:revision>
  <dcterms:created xsi:type="dcterms:W3CDTF">2019-11-20T13:34:00Z</dcterms:created>
  <dcterms:modified xsi:type="dcterms:W3CDTF">2020-05-04T11:30:00Z</dcterms:modified>
</cp:coreProperties>
</file>